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A2" w:rsidRPr="00AB7A61" w:rsidRDefault="001E47A2" w:rsidP="00AA03BC">
      <w:pPr>
        <w:jc w:val="center"/>
        <w:rPr>
          <w:rFonts w:ascii="HG丸ｺﾞｼｯｸM-PRO" w:eastAsia="HG丸ｺﾞｼｯｸM-PRO" w:hAnsi="HG丸ｺﾞｼｯｸM-PRO"/>
          <w:b/>
          <w:bCs/>
          <w:sz w:val="32"/>
        </w:rPr>
      </w:pPr>
      <w:bookmarkStart w:id="0" w:name="_GoBack"/>
      <w:bookmarkEnd w:id="0"/>
      <w:r w:rsidRPr="00AB7A61">
        <w:rPr>
          <w:rFonts w:ascii="HG丸ｺﾞｼｯｸM-PRO" w:eastAsia="HG丸ｺﾞｼｯｸM-PRO" w:hAnsi="HG丸ｺﾞｼｯｸM-PRO" w:hint="eastAsia"/>
          <w:b/>
          <w:bCs/>
          <w:sz w:val="32"/>
        </w:rPr>
        <w:t>同　　　　意　　　　書</w:t>
      </w:r>
    </w:p>
    <w:p w:rsidR="001E47A2" w:rsidRPr="00AB7A61" w:rsidRDefault="00E905A2" w:rsidP="001E47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獨協医科大学日光医療センター</w:t>
      </w:r>
    </w:p>
    <w:p w:rsidR="001E47A2" w:rsidRPr="00AB7A61" w:rsidRDefault="007307BC" w:rsidP="001E47A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61B73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病院長</w:t>
      </w:r>
      <w:r w:rsidR="00811562" w:rsidRPr="00A61B73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または看護部長</w:t>
      </w:r>
      <w:r w:rsidR="001E47A2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殿</w:t>
      </w:r>
    </w:p>
    <w:p w:rsidR="001E47A2" w:rsidRPr="00AB7A61" w:rsidRDefault="001E47A2" w:rsidP="00AA03BC">
      <w:pPr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</w:t>
      </w:r>
    </w:p>
    <w:p w:rsidR="001E47A2" w:rsidRPr="00AB7A61" w:rsidRDefault="001E47A2" w:rsidP="001E47A2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私は「　（</w:t>
      </w:r>
      <w:r w:rsidRPr="00A61B73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課　題　名　を　記　入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）　</w:t>
      </w:r>
      <w:r w:rsidR="007307BC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」について、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説明文書と口頭による説明を受け、納得しましたので、自らの自由意思で研究協力に同意します。</w:t>
      </w:r>
    </w:p>
    <w:p w:rsidR="00A275BA" w:rsidRPr="00AB7A61" w:rsidRDefault="00A275BA" w:rsidP="00AA03BC">
      <w:pPr>
        <w:snapToGrid w:val="0"/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1E47A2" w:rsidRPr="00AB7A61" w:rsidRDefault="001E47A2" w:rsidP="00AA03BC">
      <w:pPr>
        <w:snapToGrid w:val="0"/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説明を受け理解した項目（□の中にご自分でチェック（レ印）をつけてください。）</w:t>
      </w:r>
    </w:p>
    <w:p w:rsidR="007307BC" w:rsidRPr="00AB7A61" w:rsidRDefault="001E47A2" w:rsidP="00EB7716">
      <w:pPr>
        <w:snapToGrid w:val="0"/>
        <w:spacing w:line="360" w:lineRule="exact"/>
        <w:ind w:rightChars="-12" w:right="-29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E0C44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□　本研究が倫理審査委員会の審査・承認を受けていることについて</w:t>
      </w:r>
    </w:p>
    <w:p w:rsidR="00AB7A61" w:rsidRDefault="001E47A2" w:rsidP="001E47A2">
      <w:pPr>
        <w:snapToGrid w:val="0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E0C44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B7A61">
        <w:rPr>
          <w:rFonts w:ascii="HG丸ｺﾞｼｯｸM-PRO" w:eastAsia="HG丸ｺﾞｼｯｸM-PRO" w:hAnsi="HG丸ｺﾞｼｯｸM-PRO" w:hint="eastAsia"/>
          <w:sz w:val="22"/>
          <w:szCs w:val="22"/>
        </w:rPr>
        <w:t>□　研究の意義・目的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</w:p>
    <w:p w:rsidR="00AB7A61" w:rsidRDefault="00AB7A61" w:rsidP="001E47A2">
      <w:pPr>
        <w:snapToGrid w:val="0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□　研究の方法について</w:t>
      </w:r>
    </w:p>
    <w:p w:rsidR="0022768E" w:rsidRPr="00AB7A61" w:rsidRDefault="0022768E" w:rsidP="001E47A2">
      <w:pPr>
        <w:snapToGrid w:val="0"/>
        <w:spacing w:line="360" w:lineRule="exact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□　治療薬の注意点について</w:t>
      </w:r>
    </w:p>
    <w:p w:rsidR="001E47A2" w:rsidRPr="00AB7A61" w:rsidRDefault="001E47A2" w:rsidP="001E47A2">
      <w:pPr>
        <w:snapToGrid w:val="0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E0C44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□　試料等の保管と、他の研究への利用について</w:t>
      </w:r>
    </w:p>
    <w:p w:rsidR="001E47A2" w:rsidRPr="00AB7A61" w:rsidRDefault="001E47A2" w:rsidP="001E47A2">
      <w:pPr>
        <w:snapToGrid w:val="0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BE0C44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10A6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　予測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される結果（利益・不利益）について</w:t>
      </w:r>
    </w:p>
    <w:p w:rsidR="001E47A2" w:rsidRPr="00AB7A61" w:rsidRDefault="001E47A2" w:rsidP="001E47A2">
      <w:pPr>
        <w:snapToGrid w:val="0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E0C44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□　研究協力の任意性と撤回の自由について</w:t>
      </w:r>
    </w:p>
    <w:p w:rsidR="00F76D2E" w:rsidRDefault="00F76D2E" w:rsidP="00F76D2E">
      <w:pPr>
        <w:snapToGrid w:val="0"/>
        <w:spacing w:line="360" w:lineRule="exact"/>
        <w:ind w:left="1320" w:hangingChars="600" w:hanging="1320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AB7A61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□　健康被害の補償について</w:t>
      </w:r>
    </w:p>
    <w:p w:rsidR="00AB7A61" w:rsidRDefault="00AB7A61" w:rsidP="00F76D2E">
      <w:pPr>
        <w:snapToGrid w:val="0"/>
        <w:spacing w:line="360" w:lineRule="exact"/>
        <w:ind w:left="1320" w:hangingChars="600" w:hanging="13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□　研究に関する情報公開について</w:t>
      </w:r>
    </w:p>
    <w:p w:rsidR="00AB7A61" w:rsidRDefault="00AB7A61" w:rsidP="00F76D2E">
      <w:pPr>
        <w:snapToGrid w:val="0"/>
        <w:spacing w:line="360" w:lineRule="exact"/>
        <w:ind w:left="1320" w:hangingChars="600" w:hanging="13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□　個人情報の保護について</w:t>
      </w:r>
    </w:p>
    <w:p w:rsidR="00AB7A61" w:rsidRDefault="00AB7A61" w:rsidP="00AB7A61">
      <w:pPr>
        <w:snapToGrid w:val="0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□　研究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成果の公表について</w:t>
      </w:r>
    </w:p>
    <w:p w:rsidR="00AB7A61" w:rsidRDefault="00AB7A61" w:rsidP="00AB7A61">
      <w:pPr>
        <w:snapToGrid w:val="0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□　費用について</w:t>
      </w:r>
    </w:p>
    <w:p w:rsidR="00AB7A61" w:rsidRPr="00AB7A61" w:rsidRDefault="00AB7A61" w:rsidP="00AB7A61">
      <w:pPr>
        <w:snapToGrid w:val="0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□　研究に関するあらたな情報の提供について</w:t>
      </w:r>
    </w:p>
    <w:p w:rsidR="00AA03BC" w:rsidRDefault="00F76D2E" w:rsidP="00AB7A61">
      <w:pPr>
        <w:snapToGrid w:val="0"/>
        <w:spacing w:line="360" w:lineRule="exact"/>
        <w:ind w:left="1320" w:hangingChars="600" w:hanging="1320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　　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　研究実施後の医療</w:t>
      </w:r>
      <w:r w:rsidR="00510A6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提供について</w:t>
      </w:r>
    </w:p>
    <w:p w:rsidR="00AB7A61" w:rsidRDefault="00AB7A61" w:rsidP="00AB7A61">
      <w:pPr>
        <w:snapToGrid w:val="0"/>
        <w:spacing w:line="360" w:lineRule="exact"/>
        <w:ind w:left="1320" w:hangingChars="600" w:hanging="13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□　研究資金、利益相反について</w:t>
      </w:r>
    </w:p>
    <w:p w:rsidR="00F76D2E" w:rsidRPr="00510A6B" w:rsidRDefault="00510A6B" w:rsidP="00510A6B">
      <w:pPr>
        <w:snapToGrid w:val="0"/>
        <w:spacing w:line="360" w:lineRule="exact"/>
        <w:ind w:left="1320" w:hangingChars="600" w:hanging="132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□　研究機関について</w:t>
      </w:r>
    </w:p>
    <w:p w:rsidR="007307BC" w:rsidRPr="00AB7A61" w:rsidRDefault="007307BC" w:rsidP="001E47A2">
      <w:pPr>
        <w:snapToGrid w:val="0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Pr="00510A6B">
        <w:rPr>
          <w:rFonts w:ascii="HG丸ｺﾞｼｯｸM-PRO" w:eastAsia="HG丸ｺﾞｼｯｸM-PRO" w:hAnsi="HG丸ｺﾞｼｯｸM-PRO" w:hint="eastAsia"/>
          <w:sz w:val="22"/>
          <w:szCs w:val="22"/>
        </w:rPr>
        <w:t>□　問い合わせ等の連絡</w:t>
      </w:r>
      <w:r w:rsidR="00EC54B7" w:rsidRPr="00510A6B">
        <w:rPr>
          <w:rFonts w:ascii="HG丸ｺﾞｼｯｸM-PRO" w:eastAsia="HG丸ｺﾞｼｯｸM-PRO" w:hAnsi="HG丸ｺﾞｼｯｸM-PRO" w:hint="eastAsia"/>
          <w:sz w:val="22"/>
          <w:szCs w:val="22"/>
        </w:rPr>
        <w:t>先</w:t>
      </w:r>
    </w:p>
    <w:p w:rsidR="001E47A2" w:rsidRPr="00AB7A61" w:rsidRDefault="00AA03BC" w:rsidP="00AA03BC">
      <w:pPr>
        <w:snapToGrid w:val="0"/>
        <w:spacing w:line="4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西暦　　</w:t>
      </w:r>
      <w:r w:rsidR="001E47A2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</w:t>
      </w:r>
    </w:p>
    <w:p w:rsidR="00AA03BC" w:rsidRPr="00AB7A61" w:rsidRDefault="00AA03BC" w:rsidP="00AA03BC">
      <w:pPr>
        <w:snapToGrid w:val="0"/>
        <w:spacing w:line="4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E005CD" w:rsidRPr="00AB7A61" w:rsidRDefault="00E005CD" w:rsidP="00E005CD">
      <w:pPr>
        <w:snapToGrid w:val="0"/>
        <w:spacing w:afterLines="30" w:after="108" w:line="4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本 人　</w:t>
      </w:r>
      <w:r w:rsidR="001E47A2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署名（または記名・押印）</w:t>
      </w:r>
      <w:r w:rsidR="00A275BA"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ab/>
      </w:r>
      <w:r w:rsidR="00A275BA"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ab/>
      </w:r>
      <w:r w:rsidR="00A275BA"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ab/>
        <w:t xml:space="preserve">　</w:t>
      </w:r>
    </w:p>
    <w:p w:rsidR="001E47A2" w:rsidRPr="00AB7A61" w:rsidRDefault="00E005CD" w:rsidP="001E47A2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本 人　住所　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　　　　　　</w:t>
      </w:r>
      <w:r w:rsidR="00A275BA"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A275BA"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</w:p>
    <w:p w:rsidR="001E47A2" w:rsidRPr="00AB7A61" w:rsidRDefault="001E47A2" w:rsidP="00AA03BC">
      <w:pPr>
        <w:tabs>
          <w:tab w:val="left" w:pos="868"/>
        </w:tabs>
        <w:snapToGrid w:val="0"/>
        <w:spacing w:beforeLines="50" w:before="180" w:line="4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□　同意書の控えを受け取りました</w:t>
      </w:r>
    </w:p>
    <w:p w:rsidR="001E47A2" w:rsidRPr="00AB7A61" w:rsidRDefault="00E005CD" w:rsidP="001E47A2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1E47A2" w:rsidRPr="00AB7A61" w:rsidRDefault="001E47A2" w:rsidP="00E005CD">
      <w:pPr>
        <w:snapToGrid w:val="0"/>
        <w:spacing w:afterLines="30" w:after="108" w:line="4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代諾者</w:t>
      </w:r>
      <w:r w:rsidR="00E005CD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署名（または記名・押印）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</w:t>
      </w:r>
    </w:p>
    <w:p w:rsidR="001E47A2" w:rsidRPr="00AB7A61" w:rsidRDefault="001E47A2" w:rsidP="001E47A2">
      <w:pPr>
        <w:snapToGrid w:val="0"/>
        <w:spacing w:line="48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代諾者</w:t>
      </w:r>
      <w:r w:rsidR="00E005CD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住所</w:t>
      </w:r>
      <w:r w:rsidR="00E005CD"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ab/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ab/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ab/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ab/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ab/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ab/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ab/>
      </w:r>
      <w:r w:rsidR="00E005CD"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A275BA"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</w:p>
    <w:p w:rsidR="00E005CD" w:rsidRPr="00510A6B" w:rsidRDefault="00E005CD" w:rsidP="00510A6B">
      <w:pPr>
        <w:snapToGrid w:val="0"/>
        <w:spacing w:beforeLines="30" w:before="108" w:line="48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本人との続柄　</w:t>
      </w:r>
      <w:r w:rsidR="00A275BA"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</w:t>
      </w:r>
    </w:p>
    <w:p w:rsidR="00BE0C44" w:rsidRPr="00AB7A61" w:rsidRDefault="00BE0C44" w:rsidP="00BE0C44">
      <w:pPr>
        <w:wordWrap w:val="0"/>
        <w:snapToGrid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>説　明　日　　　　　年　　月　　日</w:t>
      </w:r>
    </w:p>
    <w:p w:rsidR="00BE0C44" w:rsidRPr="00AB7A61" w:rsidRDefault="00BE0C44" w:rsidP="00BE0C44">
      <w:pPr>
        <w:snapToGrid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BE0C44" w:rsidRDefault="00BE0C44" w:rsidP="00BE0C44">
      <w:pPr>
        <w:wordWrap w:val="0"/>
        <w:snapToGrid w:val="0"/>
        <w:jc w:val="righ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AB7A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説明者署名　</w:t>
      </w:r>
      <w:r w:rsidRPr="00AB7A6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</w:t>
      </w:r>
    </w:p>
    <w:p w:rsidR="00961117" w:rsidRPr="00961117" w:rsidRDefault="00961117" w:rsidP="00961117">
      <w:pPr>
        <w:snapToGrid w:val="0"/>
        <w:ind w:right="880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961117" w:rsidRPr="00961117" w:rsidSect="00EB7716">
      <w:headerReference w:type="default" r:id="rId8"/>
      <w:footerReference w:type="default" r:id="rId9"/>
      <w:pgSz w:w="11906" w:h="16838"/>
      <w:pgMar w:top="284" w:right="1077" w:bottom="567" w:left="1077" w:header="51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08" w:rsidRDefault="00407B08" w:rsidP="00AB7A61">
      <w:r>
        <w:separator/>
      </w:r>
    </w:p>
  </w:endnote>
  <w:endnote w:type="continuationSeparator" w:id="0">
    <w:p w:rsidR="00407B08" w:rsidRDefault="00407B08" w:rsidP="00AB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6B" w:rsidRPr="00510A6B" w:rsidRDefault="00510A6B" w:rsidP="00961117">
    <w:pPr>
      <w:tabs>
        <w:tab w:val="center" w:pos="4252"/>
        <w:tab w:val="right" w:pos="8504"/>
      </w:tabs>
      <w:snapToGrid w:val="0"/>
      <w:ind w:right="-29"/>
      <w:jc w:val="right"/>
      <w:rPr>
        <w:rFonts w:ascii="HG丸ｺﾞｼｯｸM-PRO" w:eastAsia="HG丸ｺﾞｼｯｸM-PRO" w:hAnsi="HG丸ｺﾞｼｯｸM-PRO" w:cstheme="minorBidi"/>
        <w:sz w:val="21"/>
        <w:szCs w:val="22"/>
      </w:rPr>
    </w:pPr>
    <w:r w:rsidRPr="00510A6B">
      <w:rPr>
        <w:rFonts w:ascii="HG丸ｺﾞｼｯｸM-PRO" w:eastAsia="HG丸ｺﾞｼｯｸM-PRO" w:hAnsi="HG丸ｺﾞｼｯｸM-PRO" w:cstheme="minorBidi" w:hint="eastAsia"/>
        <w:sz w:val="21"/>
        <w:szCs w:val="22"/>
      </w:rPr>
      <w:t>Ver.1.0.0　　　年　　月　　日</w:t>
    </w:r>
  </w:p>
  <w:p w:rsidR="00961117" w:rsidRDefault="009611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08" w:rsidRDefault="00407B08" w:rsidP="00AB7A61">
      <w:r>
        <w:separator/>
      </w:r>
    </w:p>
  </w:footnote>
  <w:footnote w:type="continuationSeparator" w:id="0">
    <w:p w:rsidR="00407B08" w:rsidRDefault="00407B08" w:rsidP="00AB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17" w:rsidRPr="00961117" w:rsidRDefault="00EB7716" w:rsidP="00961117">
    <w:pPr>
      <w:pStyle w:val="a7"/>
      <w:ind w:right="113"/>
      <w:jc w:val="right"/>
      <w:rPr>
        <w:rFonts w:ascii="HG丸ｺﾞｼｯｸM-PRO" w:eastAsia="HG丸ｺﾞｼｯｸM-PRO" w:hAnsi="HG丸ｺﾞｼｯｸM-PRO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bdr w:val="single" w:sz="4" w:space="0" w:color="auto"/>
      </w:rPr>
      <w:t>原本は施設保管・写しは患者さま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B451B"/>
    <w:multiLevelType w:val="hybridMultilevel"/>
    <w:tmpl w:val="AB3CCD74"/>
    <w:lvl w:ilvl="0" w:tplc="C760230A">
      <w:start w:val="1"/>
      <w:numFmt w:val="decimalFullWidth"/>
      <w:lvlText w:val="%1．"/>
      <w:lvlJc w:val="left"/>
      <w:pPr>
        <w:tabs>
          <w:tab w:val="num" w:pos="1935"/>
        </w:tabs>
        <w:ind w:left="19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A2"/>
    <w:rsid w:val="00115D77"/>
    <w:rsid w:val="001E47A2"/>
    <w:rsid w:val="002024CF"/>
    <w:rsid w:val="0022768E"/>
    <w:rsid w:val="002C1DD0"/>
    <w:rsid w:val="00407B08"/>
    <w:rsid w:val="00490BE7"/>
    <w:rsid w:val="004F2E37"/>
    <w:rsid w:val="004F48D8"/>
    <w:rsid w:val="00510A6B"/>
    <w:rsid w:val="007307BC"/>
    <w:rsid w:val="00811562"/>
    <w:rsid w:val="00961117"/>
    <w:rsid w:val="009A4D8F"/>
    <w:rsid w:val="00A275BA"/>
    <w:rsid w:val="00A61B73"/>
    <w:rsid w:val="00AA03BC"/>
    <w:rsid w:val="00AB7A61"/>
    <w:rsid w:val="00B5705B"/>
    <w:rsid w:val="00BE0C44"/>
    <w:rsid w:val="00BF091D"/>
    <w:rsid w:val="00D31BD8"/>
    <w:rsid w:val="00DD130B"/>
    <w:rsid w:val="00E005CD"/>
    <w:rsid w:val="00E905A2"/>
    <w:rsid w:val="00EB7716"/>
    <w:rsid w:val="00EC54B7"/>
    <w:rsid w:val="00F7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28CC1-57D1-4C38-93BD-AC8A4592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A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E47A2"/>
  </w:style>
  <w:style w:type="character" w:customStyle="1" w:styleId="a4">
    <w:name w:val="日付 (文字)"/>
    <w:basedOn w:val="a0"/>
    <w:link w:val="a3"/>
    <w:rsid w:val="001E47A2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0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5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7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7A61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B7A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7A6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2393B0-C3EE-4B8D-A3D9-33B01670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越 紀佳</cp:lastModifiedBy>
  <cp:revision>4</cp:revision>
  <cp:lastPrinted>2019-12-18T00:15:00Z</cp:lastPrinted>
  <dcterms:created xsi:type="dcterms:W3CDTF">2020-01-28T02:27:00Z</dcterms:created>
  <dcterms:modified xsi:type="dcterms:W3CDTF">2020-01-28T02:3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